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7C" w:rsidRDefault="0046367C" w:rsidP="00602DCC">
      <w:pPr>
        <w:spacing w:before="9" w:line="140" w:lineRule="exact"/>
        <w:ind w:right="-88"/>
        <w:rPr>
          <w:sz w:val="15"/>
          <w:szCs w:val="15"/>
        </w:rPr>
      </w:pPr>
      <w:bookmarkStart w:id="0" w:name="_GoBack"/>
      <w:bookmarkEnd w:id="0"/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before="4" w:line="160" w:lineRule="exact"/>
        <w:rPr>
          <w:sz w:val="16"/>
          <w:szCs w:val="16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 w:rsidP="00602DCC">
      <w:pPr>
        <w:spacing w:line="200" w:lineRule="exact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56"/>
      </w:tblGrid>
      <w:tr w:rsidR="00602DCC" w:rsidTr="00602DCC">
        <w:tc>
          <w:tcPr>
            <w:tcW w:w="10456" w:type="dxa"/>
          </w:tcPr>
          <w:p w:rsidR="00602DCC" w:rsidRDefault="00602DCC" w:rsidP="00602DCC">
            <w:pPr>
              <w:spacing w:line="620" w:lineRule="exact"/>
              <w:ind w:right="-108"/>
              <w:jc w:val="center"/>
              <w:rPr>
                <w:rFonts w:ascii="Calibri" w:eastAsia="Calibri" w:hAnsi="Calibri" w:cs="Calibri"/>
                <w:b/>
                <w:color w:val="993366"/>
                <w:position w:val="2"/>
                <w:sz w:val="56"/>
                <w:szCs w:val="56"/>
              </w:rPr>
            </w:pPr>
            <w:r>
              <w:rPr>
                <w:rFonts w:ascii="Calibri" w:eastAsia="Calibri" w:hAnsi="Calibri" w:cs="Calibri"/>
                <w:b/>
                <w:color w:val="993366"/>
                <w:position w:val="2"/>
                <w:sz w:val="56"/>
                <w:szCs w:val="56"/>
              </w:rPr>
              <w:t>SENARYO ANLATIMI PLANLAMA</w:t>
            </w:r>
          </w:p>
          <w:p w:rsidR="00602DCC" w:rsidRDefault="00602DCC" w:rsidP="00602DCC">
            <w:pPr>
              <w:spacing w:line="620" w:lineRule="exact"/>
              <w:ind w:right="-108"/>
              <w:jc w:val="center"/>
              <w:rPr>
                <w:rFonts w:ascii="Calibri" w:eastAsia="Calibri" w:hAnsi="Calibri" w:cs="Calibri"/>
                <w:b/>
                <w:color w:val="993366"/>
                <w:position w:val="2"/>
                <w:sz w:val="56"/>
                <w:szCs w:val="56"/>
              </w:rPr>
            </w:pPr>
          </w:p>
          <w:p w:rsidR="00602DCC" w:rsidRPr="00602DCC" w:rsidRDefault="00602DCC" w:rsidP="00602DCC">
            <w:pPr>
              <w:spacing w:line="620" w:lineRule="exact"/>
              <w:ind w:right="-108"/>
              <w:jc w:val="center"/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993366"/>
                <w:position w:val="2"/>
                <w:sz w:val="56"/>
                <w:szCs w:val="56"/>
              </w:rPr>
              <w:t>………………………………………</w:t>
            </w:r>
          </w:p>
        </w:tc>
      </w:tr>
    </w:tbl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AF6D67" w:rsidRDefault="00AF6D67">
      <w:pPr>
        <w:spacing w:line="620" w:lineRule="exact"/>
        <w:ind w:left="2533" w:right="2548"/>
        <w:jc w:val="center"/>
        <w:rPr>
          <w:rFonts w:ascii="Calibri" w:eastAsia="Calibri" w:hAnsi="Calibri" w:cs="Calibri"/>
          <w:b/>
          <w:color w:val="993366"/>
          <w:position w:val="2"/>
          <w:sz w:val="56"/>
          <w:szCs w:val="56"/>
        </w:rPr>
      </w:pPr>
    </w:p>
    <w:p w:rsidR="0046367C" w:rsidRDefault="0046367C">
      <w:pPr>
        <w:spacing w:line="200" w:lineRule="exact"/>
      </w:pPr>
    </w:p>
    <w:p w:rsidR="0046367C" w:rsidRDefault="007D15C1">
      <w:pPr>
        <w:spacing w:line="200" w:lineRule="exact"/>
      </w:pPr>
      <w:r>
        <w:rPr>
          <w:noProof/>
          <w:lang w:val="tr-TR" w:eastAsia="tr-TR"/>
        </w:rPr>
        <w:pict>
          <v:group id="Group 142" o:spid="_x0000_s1026" style="position:absolute;margin-left:119.9pt;margin-top:3.55pt;width:366.8pt;height:241.2pt;z-index:-251658240;mso-position-horizontal-relative:page" coordorigin="2414,-1352" coordsize="7073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">
            <v:shape id="Freeform 143" o:spid="_x0000_s1027" style="position:absolute;left:2414;top:-1352;width:7073;height:3675;visibility:visible;mso-wrap-style:square;v-text-anchor:top" coordsize="7073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TP8EA&#10;AADbAAAADwAAAGRycy9kb3ducmV2LnhtbERPTYvCMBC9C/sfwix4Wda0IlKqUVZF8KCirgePYzO2&#10;ZZtJaaLWf2+EBW/zeJ8znramEjdqXGlZQdyLQBBnVpecKzj+Lr8TEM4ja6wsk4IHOZhOPjpjTLW9&#10;855uB5+LEMIuRQWF93UqpcsKMuh6tiYO3MU2Bn2ATS51g/cQbirZj6KhNFhyaCiwpnlB2d/hahQM&#10;7KbdJdlsfo5P/cUR6Stey61S3c/2ZwTCU+vf4n/3Sof5Mbx+C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kz/BAAAA2wAAAA8AAAAAAAAAAAAAAAAAmAIAAGRycy9kb3du&#10;cmV2LnhtbFBLBQYAAAAABAAEAPUAAACGAwAAAAA=&#10;" path="m,3675r7073,l7073,,,,,3675xe" fillcolor="#eef0f7" stroked="f">
              <v:path arrowok="t" o:connecttype="custom" o:connectlocs="0,2323;7073,2323;7073,-1352;0,-1352;0,2323" o:connectangles="0,0,0,0,0"/>
            </v:shape>
            <w10:wrap anchorx="page"/>
          </v:group>
        </w:pict>
      </w:r>
    </w:p>
    <w:p w:rsidR="0046367C" w:rsidRDefault="006E09B3">
      <w:pPr>
        <w:spacing w:line="380" w:lineRule="exact"/>
        <w:ind w:left="171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enario</w:t>
      </w:r>
      <w:r>
        <w:rPr>
          <w:rFonts w:ascii="Calibri" w:eastAsia="Calibri" w:hAnsi="Calibri" w:cs="Calibri"/>
          <w:b/>
          <w:color w:val="993366"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fa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ts</w:t>
      </w:r>
    </w:p>
    <w:p w:rsidR="0046367C" w:rsidRDefault="0046367C">
      <w:pPr>
        <w:spacing w:before="19" w:line="240" w:lineRule="exact"/>
        <w:rPr>
          <w:sz w:val="24"/>
          <w:szCs w:val="24"/>
        </w:rPr>
      </w:pPr>
    </w:p>
    <w:p w:rsidR="0046367C" w:rsidRDefault="006E09B3">
      <w:pPr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CC0066"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color w:val="CC0066"/>
          <w:sz w:val="19"/>
          <w:szCs w:val="19"/>
        </w:rPr>
        <w:t>J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CC0066"/>
          <w:spacing w:val="-16"/>
          <w:sz w:val="24"/>
          <w:szCs w:val="24"/>
        </w:rPr>
        <w:t xml:space="preserve"> 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KONU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-14"/>
          <w:sz w:val="24"/>
          <w:szCs w:val="24"/>
        </w:rPr>
        <w:t xml:space="preserve"> 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b/>
          <w:color w:val="CC0066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YAZANLAR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</w:p>
    <w:p w:rsidR="00602DCC" w:rsidRDefault="00602DCC">
      <w:pPr>
        <w:spacing w:before="43"/>
        <w:ind w:left="1719"/>
        <w:rPr>
          <w:rFonts w:ascii="Calibri" w:eastAsia="Calibri" w:hAnsi="Calibri" w:cs="Calibri"/>
          <w:b/>
          <w:color w:val="CC0066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1.</w:t>
      </w:r>
    </w:p>
    <w:p w:rsidR="00602DCC" w:rsidRDefault="00602DCC">
      <w:pPr>
        <w:spacing w:before="43"/>
        <w:ind w:left="1719"/>
        <w:rPr>
          <w:rFonts w:ascii="Calibri" w:eastAsia="Calibri" w:hAnsi="Calibri" w:cs="Calibri"/>
          <w:b/>
          <w:color w:val="CC0066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2.</w:t>
      </w:r>
    </w:p>
    <w:p w:rsidR="00602DCC" w:rsidRDefault="00602DCC">
      <w:pPr>
        <w:spacing w:before="43"/>
        <w:ind w:left="1719"/>
        <w:rPr>
          <w:rFonts w:ascii="Calibri" w:eastAsia="Calibri" w:hAnsi="Calibri" w:cs="Calibri"/>
          <w:b/>
          <w:color w:val="CC0066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3.</w:t>
      </w:r>
    </w:p>
    <w:p w:rsidR="00602DCC" w:rsidRDefault="00602DCC">
      <w:pPr>
        <w:spacing w:before="43"/>
        <w:ind w:left="1719"/>
        <w:rPr>
          <w:rFonts w:ascii="Calibri" w:eastAsia="Calibri" w:hAnsi="Calibri" w:cs="Calibri"/>
          <w:b/>
          <w:color w:val="CC0066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4.</w:t>
      </w:r>
    </w:p>
    <w:p w:rsidR="000A606A" w:rsidRDefault="00602DCC" w:rsidP="00602DCC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5.</w:t>
      </w:r>
    </w:p>
    <w:p w:rsidR="0046367C" w:rsidRDefault="000A606A" w:rsidP="0029541F">
      <w:pPr>
        <w:spacing w:before="45"/>
        <w:ind w:left="171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CC0066"/>
          <w:sz w:val="24"/>
          <w:szCs w:val="24"/>
        </w:rPr>
        <w:t>Nerede</w:t>
      </w:r>
      <w:proofErr w:type="spellEnd"/>
      <w:r>
        <w:rPr>
          <w:rFonts w:ascii="Calibri" w:eastAsia="Calibri" w:hAnsi="Calibri" w:cs="Calibri"/>
          <w:b/>
          <w:color w:val="CC006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C0066"/>
          <w:sz w:val="24"/>
          <w:szCs w:val="24"/>
        </w:rPr>
        <w:t>Geliştirildi</w:t>
      </w:r>
      <w:proofErr w:type="spellEnd"/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 xml:space="preserve"> 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  <w:sectPr w:rsidR="0046367C">
          <w:footerReference w:type="default" r:id="rId8"/>
          <w:pgSz w:w="11920" w:h="16840"/>
          <w:pgMar w:top="1560" w:right="820" w:bottom="280" w:left="840" w:header="0" w:footer="924" w:gutter="0"/>
          <w:pgNumType w:start="1"/>
          <w:cols w:space="708"/>
        </w:sectPr>
      </w:pPr>
      <w:proofErr w:type="spellStart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Uyarlanacağı</w:t>
      </w:r>
      <w:proofErr w:type="spellEnd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dönem</w:t>
      </w:r>
      <w:proofErr w:type="spellEnd"/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</w:p>
    <w:p w:rsidR="0046367C" w:rsidRDefault="000A606A" w:rsidP="00602DCC">
      <w:pPr>
        <w:rPr>
          <w:rFonts w:ascii="Calibri" w:eastAsia="Calibri" w:hAnsi="Calibri" w:cs="Calibri"/>
          <w:sz w:val="26"/>
          <w:szCs w:val="26"/>
        </w:rPr>
      </w:pPr>
      <w:proofErr w:type="gramStart"/>
      <w:r>
        <w:rPr>
          <w:rFonts w:ascii="Calibri" w:eastAsia="Calibri" w:hAnsi="Calibri" w:cs="Calibri"/>
          <w:b/>
          <w:color w:val="CC0066"/>
          <w:sz w:val="32"/>
          <w:szCs w:val="32"/>
        </w:rPr>
        <w:lastRenderedPageBreak/>
        <w:t>SENARYO  ANLATIMI</w:t>
      </w:r>
      <w:proofErr w:type="gramEnd"/>
      <w:r>
        <w:rPr>
          <w:rFonts w:ascii="Calibri" w:eastAsia="Calibri" w:hAnsi="Calibri" w:cs="Calibri"/>
          <w:b/>
          <w:color w:val="CC0066"/>
          <w:sz w:val="32"/>
          <w:szCs w:val="32"/>
        </w:rPr>
        <w:t xml:space="preserve"> PLANLAMA</w:t>
      </w:r>
    </w:p>
    <w:p w:rsidR="0046367C" w:rsidRDefault="000A606A" w:rsidP="00602DCC">
      <w:pPr>
        <w:spacing w:line="32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SENARYODA</w:t>
      </w:r>
      <w:r w:rsidR="00602DCC">
        <w:rPr>
          <w:rFonts w:ascii="Calibri" w:eastAsia="Calibri" w:hAnsi="Calibri" w:cs="Calibri"/>
          <w:color w:val="CC0066"/>
          <w:sz w:val="28"/>
          <w:szCs w:val="28"/>
        </w:rPr>
        <w:t xml:space="preserve"> KİM</w:t>
      </w:r>
      <w:r>
        <w:rPr>
          <w:rFonts w:ascii="Calibri" w:eastAsia="Calibri" w:hAnsi="Calibri" w:cs="Calibri"/>
          <w:color w:val="CC0066"/>
          <w:sz w:val="28"/>
          <w:szCs w:val="28"/>
        </w:rPr>
        <w:t xml:space="preserve"> YER </w:t>
      </w:r>
      <w:proofErr w:type="gramStart"/>
      <w:r>
        <w:rPr>
          <w:rFonts w:ascii="Calibri" w:eastAsia="Calibri" w:hAnsi="Calibri" w:cs="Calibri"/>
          <w:color w:val="CC0066"/>
          <w:sz w:val="28"/>
          <w:szCs w:val="28"/>
        </w:rPr>
        <w:t>ALMAKTADIR ?</w:t>
      </w:r>
      <w:proofErr w:type="gramEnd"/>
      <w:r>
        <w:rPr>
          <w:rFonts w:ascii="Calibri" w:eastAsia="Calibri" w:hAnsi="Calibri" w:cs="Calibri"/>
          <w:color w:val="CC0066"/>
          <w:sz w:val="28"/>
          <w:szCs w:val="28"/>
        </w:rPr>
        <w:t xml:space="preserve"> ROLLERİ NELERDİR?</w:t>
      </w:r>
    </w:p>
    <w:p w:rsidR="0046367C" w:rsidRDefault="0046367C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6"/>
      </w:tblGrid>
      <w:tr w:rsidR="0046367C" w:rsidTr="00602DCC">
        <w:trPr>
          <w:trHeight w:hRule="exact" w:val="62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24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367C" w:rsidTr="00602DCC">
        <w:trPr>
          <w:trHeight w:hRule="exact" w:val="62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36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2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2DCC" w:rsidTr="00602DCC">
        <w:trPr>
          <w:trHeight w:hRule="exact" w:val="62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602DCC" w:rsidRDefault="00602DCC" w:rsidP="00294811">
            <w:pPr>
              <w:spacing w:before="33"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602DCC" w:rsidRDefault="00602DCC" w:rsidP="00602DCC">
            <w:pPr>
              <w:spacing w:before="22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02DCC" w:rsidTr="00602DCC">
        <w:trPr>
          <w:trHeight w:hRule="exact" w:val="62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602DCC" w:rsidRDefault="00602DCC" w:rsidP="00294811">
            <w:pPr>
              <w:spacing w:before="36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602DCC" w:rsidRDefault="00602DCC" w:rsidP="00602DCC">
            <w:pPr>
              <w:spacing w:before="2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6367C" w:rsidRDefault="0046367C">
      <w:pPr>
        <w:spacing w:before="6" w:line="180" w:lineRule="exact"/>
        <w:rPr>
          <w:sz w:val="18"/>
          <w:szCs w:val="18"/>
        </w:rPr>
      </w:pPr>
    </w:p>
    <w:p w:rsidR="0046367C" w:rsidRDefault="0046367C">
      <w:pPr>
        <w:spacing w:line="200" w:lineRule="exact"/>
      </w:pPr>
    </w:p>
    <w:p w:rsidR="00947D5E" w:rsidRPr="00947D5E" w:rsidRDefault="00947D5E" w:rsidP="00602DCC">
      <w:pPr>
        <w:spacing w:before="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HANGİ TEKNOLOJİLERİ KULLANACAKSINIZ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  <w:r w:rsidR="00602DCC">
        <w:rPr>
          <w:rFonts w:ascii="Calibri" w:eastAsia="Calibri" w:hAnsi="Calibri" w:cs="Calibri"/>
          <w:color w:val="CC0066"/>
          <w:sz w:val="28"/>
          <w:szCs w:val="28"/>
        </w:rPr>
        <w:t xml:space="preserve"> NASIL </w:t>
      </w:r>
      <w:proofErr w:type="gramStart"/>
      <w:r w:rsidR="00602DCC">
        <w:rPr>
          <w:rFonts w:ascii="Calibri" w:eastAsia="Calibri" w:hAnsi="Calibri" w:cs="Calibri"/>
          <w:color w:val="CC0066"/>
          <w:sz w:val="28"/>
          <w:szCs w:val="28"/>
        </w:rPr>
        <w:t xml:space="preserve">KULLANACAKSINIZ </w:t>
      </w:r>
      <w:r>
        <w:rPr>
          <w:rFonts w:ascii="Calibri" w:eastAsia="Calibri" w:hAnsi="Calibri" w:cs="Calibri"/>
          <w:color w:val="CC0066"/>
          <w:sz w:val="28"/>
          <w:szCs w:val="28"/>
        </w:rPr>
        <w:t>?</w:t>
      </w:r>
      <w:proofErr w:type="gramEnd"/>
    </w:p>
    <w:p w:rsidR="0029541F" w:rsidRDefault="00602DCC" w:rsidP="00602DCC">
      <w:p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>*-</w:t>
      </w:r>
    </w:p>
    <w:p w:rsidR="00602DCC" w:rsidRDefault="00602DCC" w:rsidP="00602DCC">
      <w:p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>*-</w:t>
      </w:r>
    </w:p>
    <w:p w:rsidR="00602DCC" w:rsidRDefault="00602DCC" w:rsidP="00602DCC">
      <w:p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>*-</w:t>
      </w:r>
    </w:p>
    <w:p w:rsidR="00602DCC" w:rsidRPr="00947D5E" w:rsidRDefault="00602DCC" w:rsidP="00602DCC">
      <w:p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>
        <w:rPr>
          <w:rFonts w:ascii="Arial" w:hAnsi="Arial" w:cs="Arial"/>
          <w:color w:val="000000"/>
          <w:sz w:val="23"/>
          <w:szCs w:val="23"/>
          <w:lang w:val="tr-TR" w:eastAsia="tr-TR"/>
        </w:rPr>
        <w:t>*-</w:t>
      </w:r>
    </w:p>
    <w:p w:rsidR="0046367C" w:rsidRDefault="00947D5E" w:rsidP="00602DCC">
      <w:pPr>
        <w:rPr>
          <w:rFonts w:ascii="Calibri" w:eastAsia="Calibri" w:hAnsi="Calibri" w:cs="Calibri"/>
          <w:color w:val="CC0066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 xml:space="preserve">SENARYONUN </w:t>
      </w:r>
      <w:proofErr w:type="gramStart"/>
      <w:r>
        <w:rPr>
          <w:rFonts w:ascii="Calibri" w:eastAsia="Calibri" w:hAnsi="Calibri" w:cs="Calibri"/>
          <w:color w:val="CC0066"/>
          <w:sz w:val="28"/>
          <w:szCs w:val="28"/>
        </w:rPr>
        <w:t>AMACI  NEDİR</w:t>
      </w:r>
      <w:proofErr w:type="gramEnd"/>
      <w:r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947D5E" w:rsidRDefault="00602DCC" w:rsidP="00947D5E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  <w:proofErr w:type="gramEnd"/>
    </w:p>
    <w:p w:rsidR="00602DCC" w:rsidRDefault="00602DCC" w:rsidP="00602DC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  <w:proofErr w:type="gramEnd"/>
    </w:p>
    <w:p w:rsidR="00602DCC" w:rsidRDefault="00602DCC" w:rsidP="00602DC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  <w:proofErr w:type="gramEnd"/>
    </w:p>
    <w:p w:rsidR="00947D5E" w:rsidRDefault="00947D5E" w:rsidP="00602DCC">
      <w:pPr>
        <w:rPr>
          <w:rFonts w:ascii="Calibri" w:eastAsia="Calibri" w:hAnsi="Calibri" w:cs="Calibri"/>
          <w:sz w:val="28"/>
          <w:szCs w:val="28"/>
        </w:rPr>
      </w:pP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 xml:space="preserve">SENARYO NEREDE </w:t>
      </w:r>
      <w:proofErr w:type="gramStart"/>
      <w:r>
        <w:rPr>
          <w:rFonts w:ascii="Calibri" w:eastAsia="Calibri" w:hAnsi="Calibri" w:cs="Calibri"/>
          <w:color w:val="CC0066"/>
          <w:sz w:val="28"/>
          <w:szCs w:val="28"/>
        </w:rPr>
        <w:t>GERCEKLESECEK ?</w:t>
      </w:r>
      <w:proofErr w:type="gramEnd"/>
    </w:p>
    <w:p w:rsidR="00602DCC" w:rsidRDefault="00602DCC" w:rsidP="00602DC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  <w:proofErr w:type="gramEnd"/>
    </w:p>
    <w:p w:rsidR="0046367C" w:rsidRDefault="00602DCC" w:rsidP="00602DCC">
      <w:pPr>
        <w:rPr>
          <w:rFonts w:ascii="Calibri" w:eastAsia="Calibri" w:hAnsi="Calibri" w:cs="Calibri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>SENARYO NE ZAMAN GERCEKLEŞECEK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602DCC" w:rsidRDefault="00602DCC" w:rsidP="00602DC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  <w:proofErr w:type="gramEnd"/>
    </w:p>
    <w:p w:rsidR="0046367C" w:rsidRDefault="00602DCC" w:rsidP="00602DCC">
      <w:pPr>
        <w:rPr>
          <w:rFonts w:ascii="Calibri" w:eastAsia="Calibri" w:hAnsi="Calibri" w:cs="Calibri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.</w:t>
      </w:r>
    </w:p>
    <w:p w:rsidR="0046367C" w:rsidRDefault="0046367C">
      <w:pPr>
        <w:spacing w:before="6" w:line="240" w:lineRule="exact"/>
        <w:rPr>
          <w:sz w:val="24"/>
          <w:szCs w:val="24"/>
        </w:rPr>
      </w:pPr>
    </w:p>
    <w:p w:rsidR="0046367C" w:rsidRPr="00F37B1D" w:rsidRDefault="00602DCC" w:rsidP="00602DCC">
      <w:pPr>
        <w:rPr>
          <w:rFonts w:ascii="Calibri" w:eastAsia="Calibri" w:hAnsi="Calibri" w:cs="Calibri"/>
          <w:color w:val="CC0066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CC0066"/>
          <w:sz w:val="28"/>
          <w:szCs w:val="28"/>
        </w:rPr>
        <w:t>SENARYODA NE OLUYOR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  <w:proofErr w:type="gramEnd"/>
    </w:p>
    <w:p w:rsidR="0046367C" w:rsidRDefault="0046367C">
      <w:pPr>
        <w:spacing w:before="3" w:line="240" w:lineRule="exact"/>
        <w:rPr>
          <w:sz w:val="24"/>
          <w:szCs w:val="24"/>
        </w:rPr>
      </w:pPr>
    </w:p>
    <w:tbl>
      <w:tblPr>
        <w:tblW w:w="10499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8137"/>
      </w:tblGrid>
      <w:tr w:rsidR="0046367C" w:rsidTr="00602DCC">
        <w:trPr>
          <w:trHeight w:hRule="exact" w:val="62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24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367C" w:rsidTr="00602DCC">
        <w:trPr>
          <w:trHeight w:hRule="exact" w:val="62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2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F4CF4" w:rsidRDefault="004F4CF4" w:rsidP="00602DCC">
            <w:pPr>
              <w:tabs>
                <w:tab w:val="left" w:pos="460"/>
              </w:tabs>
              <w:spacing w:before="33" w:line="260" w:lineRule="exact"/>
              <w:ind w:left="462" w:right="578" w:hanging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367C" w:rsidTr="00602DCC">
        <w:trPr>
          <w:trHeight w:hRule="exact" w:val="62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36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Pr="00F37B1D" w:rsidRDefault="0046367C" w:rsidP="00602DCC">
            <w:pPr>
              <w:spacing w:before="25"/>
              <w:ind w:left="102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6367C" w:rsidTr="00602DCC">
        <w:trPr>
          <w:trHeight w:hRule="exact" w:val="62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36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  <w:vAlign w:val="center"/>
          </w:tcPr>
          <w:p w:rsidR="0046367C" w:rsidRDefault="0046367C" w:rsidP="00602DCC">
            <w:pPr>
              <w:spacing w:before="25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6367C" w:rsidRDefault="0046367C">
      <w:pPr>
        <w:sectPr w:rsidR="0046367C" w:rsidSect="00602DCC">
          <w:headerReference w:type="default" r:id="rId9"/>
          <w:pgSz w:w="11920" w:h="16840"/>
          <w:pgMar w:top="720" w:right="720" w:bottom="720" w:left="720" w:header="749" w:footer="924" w:gutter="0"/>
          <w:cols w:space="708"/>
          <w:docGrid w:linePitch="272"/>
        </w:sectPr>
      </w:pPr>
    </w:p>
    <w:p w:rsidR="0046367C" w:rsidRPr="00A40308" w:rsidRDefault="0029541F" w:rsidP="001302BE">
      <w:pPr>
        <w:spacing w:line="380" w:lineRule="exact"/>
        <w:ind w:right="5634"/>
        <w:rPr>
          <w:rFonts w:ascii="Calibri" w:eastAsia="Calibri" w:hAnsi="Calibri" w:cs="Calibri"/>
          <w:sz w:val="26"/>
          <w:szCs w:val="26"/>
        </w:rPr>
        <w:sectPr w:rsidR="0046367C" w:rsidRPr="00A40308">
          <w:pgSz w:w="11920" w:h="16840"/>
          <w:pgMar w:top="960" w:right="820" w:bottom="280" w:left="840" w:header="749" w:footer="924" w:gutter="0"/>
          <w:cols w:space="708"/>
        </w:sectPr>
      </w:pPr>
      <w:proofErr w:type="spellStart"/>
      <w:r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  <w:lastRenderedPageBreak/>
        <w:t>Senaryo</w:t>
      </w:r>
      <w:proofErr w:type="spellEnd"/>
      <w:r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  <w:t>Öyküsü</w:t>
      </w:r>
      <w:proofErr w:type="spellEnd"/>
    </w:p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color w:val="FF0000"/>
          <w:sz w:val="23"/>
          <w:szCs w:val="23"/>
        </w:rPr>
        <w:lastRenderedPageBreak/>
        <w:t> </w:t>
      </w:r>
    </w:p>
    <w:tbl>
      <w:tblPr>
        <w:tblStyle w:val="TabloKlavuzu"/>
        <w:tblW w:w="0" w:type="auto"/>
        <w:tblLook w:val="04A0"/>
      </w:tblPr>
      <w:tblGrid>
        <w:gridCol w:w="10400"/>
      </w:tblGrid>
      <w:tr w:rsidR="00A40308" w:rsidTr="001302BE">
        <w:trPr>
          <w:trHeight w:hRule="exact" w:val="11340"/>
        </w:trPr>
        <w:tc>
          <w:tcPr>
            <w:tcW w:w="10400" w:type="dxa"/>
          </w:tcPr>
          <w:p w:rsidR="00A40308" w:rsidRPr="00A40308" w:rsidRDefault="00A40308" w:rsidP="00295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 </w:t>
            </w:r>
          </w:p>
          <w:p w:rsidR="00A40308" w:rsidRPr="00A40308" w:rsidRDefault="00A40308" w:rsidP="00A40308">
            <w:pPr>
              <w:spacing w:before="33" w:line="275" w:lineRule="auto"/>
              <w:ind w:left="154" w:right="2655"/>
              <w:jc w:val="both"/>
              <w:rPr>
                <w:rFonts w:ascii="Calibri" w:eastAsia="Trebuchet MS" w:hAnsi="Calibri" w:cs="Calibri"/>
                <w:sz w:val="18"/>
                <w:szCs w:val="18"/>
              </w:rPr>
            </w:pPr>
          </w:p>
          <w:p w:rsid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</w:tr>
    </w:tbl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A40308">
        <w:rPr>
          <w:rFonts w:ascii="Calibri" w:hAnsi="Calibri" w:cs="Calibri"/>
          <w:color w:val="FF0000"/>
          <w:sz w:val="23"/>
          <w:szCs w:val="23"/>
        </w:rPr>
        <w:t>          </w:t>
      </w:r>
    </w:p>
    <w:p w:rsidR="0046367C" w:rsidRPr="00A40308" w:rsidRDefault="0046367C">
      <w:pPr>
        <w:spacing w:before="33" w:line="275" w:lineRule="auto"/>
        <w:ind w:left="154" w:right="2655"/>
        <w:jc w:val="both"/>
        <w:rPr>
          <w:rFonts w:ascii="Calibri" w:eastAsia="Trebuchet MS" w:hAnsi="Calibri" w:cs="Calibri"/>
          <w:sz w:val="18"/>
          <w:szCs w:val="18"/>
        </w:rPr>
      </w:pPr>
    </w:p>
    <w:sectPr w:rsidR="0046367C" w:rsidRPr="00A40308" w:rsidSect="0046367C">
      <w:type w:val="continuous"/>
      <w:pgSz w:w="11920" w:h="16840"/>
      <w:pgMar w:top="1560" w:right="820" w:bottom="280" w:left="8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84" w:rsidRDefault="003E1B84" w:rsidP="0046367C">
      <w:r>
        <w:separator/>
      </w:r>
    </w:p>
  </w:endnote>
  <w:endnote w:type="continuationSeparator" w:id="0">
    <w:p w:rsidR="003E1B84" w:rsidRDefault="003E1B84" w:rsidP="0046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7C" w:rsidRDefault="007D15C1">
    <w:pPr>
      <w:spacing w:line="200" w:lineRule="exact"/>
    </w:pPr>
    <w:r>
      <w:rPr>
        <w:noProof/>
        <w:lang w:val="tr-TR" w:eastAsia="tr-TR"/>
      </w:rPr>
      <w:pict>
        <v:group id="Group 6" o:spid="_x0000_s4102" style="position:absolute;margin-left:519.7pt;margin-top:812.9pt;width:26.9pt;height:0;z-index:-251660288;mso-position-horizontal-relative:page;mso-position-vertical-relative:page" coordorigin="10394,16258" coordsize="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">
          <v:shape id="Freeform 7" o:spid="_x0000_s4103" style="position:absolute;left:10394;top:16258;width:538;height:0;visibility:visible;mso-wrap-style:square;v-text-anchor:top" coordsize="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8iLsA&#10;AADaAAAADwAAAGRycy9kb3ducmV2LnhtbERPvQrCMBDeBd8hnOCmqYJiq1FEEFytgrgdzdlWm0tp&#10;0lrf3gyC48f3v9n1phIdNa60rGA2jUAQZ1aXnCu4Xo6TFQjnkTVWlknBhxzstsPBBhNt33ymLvW5&#10;CCHsElRQeF8nUrqsIINuamviwD1sY9AH2ORSN/gO4aaS8yhaSoMlh4YCazoUlL3S1ii4EXfV7fhw&#10;T5q39zhu0+V+cVBqPOr3axCeev8X/9wnrSBsDVfCD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3zfIi7AAAA2gAAAA8AAAAAAAAAAAAAAAAAmAIAAGRycy9kb3ducmV2Lnht&#10;bFBLBQYAAAAABAAEAPUAAACAAwAAAAA=&#10;" path="m,l538,e" filled="f" strokecolor="#936" strokeweight="3.1pt">
            <v:path arrowok="t" o:connecttype="custom" o:connectlocs="0,0;538,0" o:connectangles="0,0"/>
          </v:shape>
          <w10:wrap anchorx="page" anchory="page"/>
        </v:group>
      </w:pict>
    </w:r>
    <w:r>
      <w:rPr>
        <w:noProof/>
        <w:lang w:val="tr-TR" w:eastAsia="tr-TR"/>
      </w:rPr>
      <w:pict>
        <v:group id="Group 4" o:spid="_x0000_s4100" style="position:absolute;margin-left:48.25pt;margin-top:774.6pt;width:499.05pt;height:0;z-index:-251659264;mso-position-horizontal-relative:page;mso-position-vertical-relative:page" coordorigin="965,15492" coordsize="9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">
          <v:shape id="Freeform 5" o:spid="_x0000_s4101" style="position:absolute;left:965;top:15492;width:9981;height:0;visibility:visible;mso-wrap-style:square;v-text-anchor:top" coordsize="9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SY8IA&#10;AADaAAAADwAAAGRycy9kb3ducmV2LnhtbESP0YrCMBRE34X9h3CFfdNUWVSqUZaVXcQHpeoHXJtr&#10;W7a5qU1s698bQfBxmJkzzGLVmVI0VLvCsoLRMAJBnFpdcKbgdPwdzEA4j6yxtEwK7uRgtfzoLTDW&#10;tuWEmoPPRICwi1FB7n0VS+nSnAy6oa2Ig3extUEfZJ1JXWMb4KaU4yiaSIMFh4UcK/rJKf0/3IyC&#10;605XTeKirf+arve3dp2c93+dUp/97nsOwlPn3+FXe6MVT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tJjwgAAANoAAAAPAAAAAAAAAAAAAAAAAJgCAABkcnMvZG93&#10;bnJldi54bWxQSwUGAAAAAAQABAD1AAAAhwMAAAAA&#10;" path="m,l9981,e" filled="f" strokecolor="#936" strokeweight="2.26pt">
            <v:path arrowok="t" o:connecttype="custom" o:connectlocs="0,0;9981,0" o:connectangles="0,0"/>
          </v:shape>
          <w10:wrap anchorx="page" anchory="page"/>
        </v:group>
      </w:pict>
    </w: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27.55pt;margin-top:790.65pt;width:11.1pt;height:16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k7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" filled="f" stroked="f">
          <v:textbox inset="0,0,0,0">
            <w:txbxContent>
              <w:p w:rsidR="0046367C" w:rsidRDefault="007D15C1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6E09B3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1302BE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84" w:rsidRDefault="003E1B84" w:rsidP="0046367C">
      <w:r>
        <w:separator/>
      </w:r>
    </w:p>
  </w:footnote>
  <w:footnote w:type="continuationSeparator" w:id="0">
    <w:p w:rsidR="003E1B84" w:rsidRDefault="003E1B84" w:rsidP="00463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7C" w:rsidRDefault="0046367C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16C"/>
    <w:multiLevelType w:val="multilevel"/>
    <w:tmpl w:val="194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A230E2"/>
    <w:multiLevelType w:val="multilevel"/>
    <w:tmpl w:val="283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762E"/>
    <w:multiLevelType w:val="multilevel"/>
    <w:tmpl w:val="44C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0098F"/>
    <w:multiLevelType w:val="multilevel"/>
    <w:tmpl w:val="E58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B2346"/>
    <w:multiLevelType w:val="multilevel"/>
    <w:tmpl w:val="F5E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1832"/>
    <w:multiLevelType w:val="multilevel"/>
    <w:tmpl w:val="F2B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57D93"/>
    <w:multiLevelType w:val="multilevel"/>
    <w:tmpl w:val="9E2EED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367C"/>
    <w:rsid w:val="000A606A"/>
    <w:rsid w:val="001302BE"/>
    <w:rsid w:val="0029541F"/>
    <w:rsid w:val="003E1B84"/>
    <w:rsid w:val="0046367C"/>
    <w:rsid w:val="00497CE6"/>
    <w:rsid w:val="004D76FF"/>
    <w:rsid w:val="004F4CF4"/>
    <w:rsid w:val="00527030"/>
    <w:rsid w:val="00582483"/>
    <w:rsid w:val="00585AA4"/>
    <w:rsid w:val="00602DCC"/>
    <w:rsid w:val="006E09B3"/>
    <w:rsid w:val="00732611"/>
    <w:rsid w:val="007529A5"/>
    <w:rsid w:val="007D15C1"/>
    <w:rsid w:val="008047C1"/>
    <w:rsid w:val="00947D5E"/>
    <w:rsid w:val="00A40308"/>
    <w:rsid w:val="00A81D98"/>
    <w:rsid w:val="00AF6D67"/>
    <w:rsid w:val="00C97EEF"/>
    <w:rsid w:val="00DC6DF9"/>
    <w:rsid w:val="00F37B1D"/>
    <w:rsid w:val="00F9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7D5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4CF4"/>
  </w:style>
  <w:style w:type="paragraph" w:styleId="Altbilgi">
    <w:name w:val="footer"/>
    <w:basedOn w:val="Normal"/>
    <w:link w:val="Al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CF4"/>
  </w:style>
  <w:style w:type="table" w:styleId="TabloKlavuzu">
    <w:name w:val="Table Grid"/>
    <w:basedOn w:val="NormalTablo"/>
    <w:uiPriority w:val="59"/>
    <w:rsid w:val="00A40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27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6F65-AC24-4B5F-B84F-C07DA9B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 SAYIN</dc:creator>
  <cp:lastModifiedBy>Lenovo</cp:lastModifiedBy>
  <cp:revision>3</cp:revision>
  <dcterms:created xsi:type="dcterms:W3CDTF">2016-02-29T21:35:00Z</dcterms:created>
  <dcterms:modified xsi:type="dcterms:W3CDTF">2016-02-29T22:02:00Z</dcterms:modified>
</cp:coreProperties>
</file>